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EE" w:rsidRDefault="00F207EE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Pr="00EF0367" w:rsidRDefault="00EF0367" w:rsidP="00F207EE">
      <w:pPr>
        <w:rPr>
          <w:sz w:val="56"/>
          <w:szCs w:val="56"/>
        </w:rPr>
      </w:pPr>
      <w:r w:rsidRPr="00EF0367">
        <w:rPr>
          <w:sz w:val="56"/>
          <w:szCs w:val="56"/>
        </w:rPr>
        <w:t xml:space="preserve">         </w:t>
      </w:r>
      <w:r>
        <w:rPr>
          <w:sz w:val="56"/>
          <w:szCs w:val="56"/>
        </w:rPr>
        <w:t xml:space="preserve">     с</w:t>
      </w:r>
      <w:bookmarkStart w:id="0" w:name="_GoBack"/>
      <w:bookmarkEnd w:id="0"/>
      <w:r>
        <w:rPr>
          <w:sz w:val="56"/>
          <w:szCs w:val="56"/>
        </w:rPr>
        <w:t>ценарий   п</w:t>
      </w:r>
      <w:r w:rsidRPr="00EF0367">
        <w:rPr>
          <w:sz w:val="56"/>
          <w:szCs w:val="56"/>
        </w:rPr>
        <w:t>раздник</w:t>
      </w:r>
      <w:r>
        <w:rPr>
          <w:sz w:val="56"/>
          <w:szCs w:val="56"/>
        </w:rPr>
        <w:t>а</w:t>
      </w:r>
      <w:r w:rsidRPr="00EF0367">
        <w:rPr>
          <w:sz w:val="56"/>
          <w:szCs w:val="56"/>
        </w:rPr>
        <w:t xml:space="preserve"> </w:t>
      </w:r>
    </w:p>
    <w:p w:rsidR="00EF0367" w:rsidRPr="00EF0367" w:rsidRDefault="00EF0367" w:rsidP="00F207EE">
      <w:pPr>
        <w:rPr>
          <w:sz w:val="72"/>
          <w:szCs w:val="72"/>
        </w:rPr>
      </w:pPr>
      <w:r w:rsidRPr="00EF0367">
        <w:rPr>
          <w:sz w:val="96"/>
          <w:szCs w:val="96"/>
        </w:rPr>
        <w:t xml:space="preserve"> </w:t>
      </w:r>
      <w:r w:rsidRPr="00EF0367">
        <w:rPr>
          <w:sz w:val="72"/>
          <w:szCs w:val="72"/>
        </w:rPr>
        <w:t>«Прощай, начальная школа!»</w:t>
      </w:r>
    </w:p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EF0367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Style w:val="c0"/>
          <w:color w:val="000000"/>
          <w:sz w:val="28"/>
          <w:szCs w:val="28"/>
        </w:rPr>
        <w:t>   Автор:</w:t>
      </w:r>
    </w:p>
    <w:p w:rsidR="00EF0367" w:rsidRDefault="00EF0367" w:rsidP="00EF0367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     </w:t>
      </w:r>
      <w:r>
        <w:rPr>
          <w:rStyle w:val="c0"/>
          <w:color w:val="000000"/>
          <w:sz w:val="28"/>
          <w:szCs w:val="28"/>
        </w:rPr>
        <w:t xml:space="preserve">             </w:t>
      </w:r>
      <w:r>
        <w:rPr>
          <w:rStyle w:val="c0"/>
          <w:color w:val="000000"/>
          <w:sz w:val="28"/>
          <w:szCs w:val="28"/>
        </w:rPr>
        <w:t> Розко Елена Анатольевна,</w:t>
      </w:r>
    </w:p>
    <w:p w:rsidR="00EF0367" w:rsidRDefault="00EF0367" w:rsidP="00EF0367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   </w:t>
      </w:r>
      <w:r>
        <w:rPr>
          <w:rStyle w:val="c0"/>
          <w:color w:val="000000"/>
          <w:sz w:val="28"/>
          <w:szCs w:val="28"/>
        </w:rPr>
        <w:t xml:space="preserve">              </w:t>
      </w:r>
      <w:r>
        <w:rPr>
          <w:rStyle w:val="c0"/>
          <w:color w:val="000000"/>
          <w:sz w:val="28"/>
          <w:szCs w:val="28"/>
        </w:rPr>
        <w:t>  учитель начальных классов,</w:t>
      </w:r>
    </w:p>
    <w:p w:rsidR="00EF0367" w:rsidRDefault="00EF0367" w:rsidP="00EF0367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  </w:t>
      </w:r>
      <w:r>
        <w:rPr>
          <w:rStyle w:val="c0"/>
          <w:color w:val="000000"/>
          <w:sz w:val="28"/>
          <w:szCs w:val="28"/>
        </w:rPr>
        <w:t xml:space="preserve">             </w:t>
      </w:r>
      <w:r>
        <w:rPr>
          <w:rStyle w:val="c0"/>
          <w:color w:val="000000"/>
          <w:sz w:val="28"/>
          <w:szCs w:val="28"/>
        </w:rPr>
        <w:t xml:space="preserve">  МБОУ «СОШ № 50»</w:t>
      </w:r>
    </w:p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EF0367" w:rsidRDefault="00EF0367" w:rsidP="00F207EE"/>
    <w:p w:rsidR="00F207EE" w:rsidRDefault="00F207EE" w:rsidP="00F207EE">
      <w:proofErr w:type="gramStart"/>
      <w:r>
        <w:lastRenderedPageBreak/>
        <w:t>Звучит  песня</w:t>
      </w:r>
      <w:proofErr w:type="gramEnd"/>
      <w:r>
        <w:t xml:space="preserve"> «Солнечный  зайчик», слова </w:t>
      </w:r>
      <w:proofErr w:type="spellStart"/>
      <w:r>
        <w:t>М.Садовского</w:t>
      </w:r>
      <w:proofErr w:type="spellEnd"/>
      <w:r>
        <w:t xml:space="preserve">, музыка </w:t>
      </w:r>
      <w:proofErr w:type="spellStart"/>
      <w:r>
        <w:t>В.Мурадели</w:t>
      </w:r>
      <w:proofErr w:type="spellEnd"/>
      <w:r>
        <w:t>.</w:t>
      </w:r>
    </w:p>
    <w:p w:rsidR="00F207EE" w:rsidRDefault="00F207EE" w:rsidP="00F207EE"/>
    <w:p w:rsidR="00F207EE" w:rsidRDefault="00F207EE" w:rsidP="00F207EE">
      <w:proofErr w:type="gramStart"/>
      <w:r>
        <w:t>Выбегают  два</w:t>
      </w:r>
      <w:proofErr w:type="gramEnd"/>
      <w:r>
        <w:t xml:space="preserve">  выпускника.</w:t>
      </w:r>
    </w:p>
    <w:p w:rsidR="00F207EE" w:rsidRDefault="00F207EE" w:rsidP="00F207EE">
      <w:r>
        <w:t>Мальчик: «</w:t>
      </w:r>
      <w:proofErr w:type="gramStart"/>
      <w:r>
        <w:t>Что  такое</w:t>
      </w:r>
      <w:proofErr w:type="gramEnd"/>
      <w:r>
        <w:t xml:space="preserve">? </w:t>
      </w:r>
      <w:proofErr w:type="gramStart"/>
      <w:r>
        <w:t>Что  случилось</w:t>
      </w:r>
      <w:proofErr w:type="gramEnd"/>
      <w:r>
        <w:t>?»</w:t>
      </w:r>
    </w:p>
    <w:p w:rsidR="00F207EE" w:rsidRDefault="00F207EE" w:rsidP="00F207EE">
      <w:r>
        <w:t xml:space="preserve">Девочка: </w:t>
      </w:r>
      <w:proofErr w:type="gramStart"/>
      <w:r>
        <w:t>« Наверно</w:t>
      </w:r>
      <w:proofErr w:type="gramEnd"/>
      <w:r>
        <w:t>,  лето  к  нам  пришло!»</w:t>
      </w:r>
    </w:p>
    <w:p w:rsidR="00F207EE" w:rsidRDefault="00F207EE" w:rsidP="00F207EE">
      <w:proofErr w:type="gramStart"/>
      <w:r>
        <w:t>Мальчик:  «</w:t>
      </w:r>
      <w:proofErr w:type="gramEnd"/>
      <w:r>
        <w:t>Смотри,  как складно  получилось!» (смеётся)</w:t>
      </w:r>
    </w:p>
    <w:p w:rsidR="00F207EE" w:rsidRDefault="00F207EE" w:rsidP="00F207EE">
      <w:r>
        <w:t xml:space="preserve">Девочка: </w:t>
      </w:r>
      <w:proofErr w:type="gramStart"/>
      <w:r>
        <w:t>« Вовсе</w:t>
      </w:r>
      <w:proofErr w:type="gramEnd"/>
      <w:r>
        <w:t xml:space="preserve"> это  не  смешно, вот  и  мы  уже  большие  переходим  в  пятый  класс».</w:t>
      </w:r>
    </w:p>
    <w:p w:rsidR="00F207EE" w:rsidRDefault="00F207EE" w:rsidP="00F207EE">
      <w:r>
        <w:t>Мальчик: «</w:t>
      </w:r>
      <w:proofErr w:type="gramStart"/>
      <w:r>
        <w:t>А  помните</w:t>
      </w:r>
      <w:proofErr w:type="gramEnd"/>
      <w:r>
        <w:t>,  пришли  какими,  мы  в эту</w:t>
      </w:r>
      <w:r w:rsidRPr="007438EF">
        <w:t xml:space="preserve">  </w:t>
      </w:r>
      <w:r>
        <w:t>школу  в первый  раз?»</w:t>
      </w:r>
    </w:p>
    <w:p w:rsidR="00F207EE" w:rsidRDefault="00F207EE" w:rsidP="00F207EE">
      <w:r>
        <w:t>Девочка: «</w:t>
      </w:r>
      <w:proofErr w:type="gramStart"/>
      <w:r>
        <w:t>Стоял  учитель</w:t>
      </w:r>
      <w:proofErr w:type="gramEnd"/>
      <w:r>
        <w:t xml:space="preserve"> у  порога, у нас  была  одна  дорога».</w:t>
      </w:r>
    </w:p>
    <w:p w:rsidR="00F207EE" w:rsidRDefault="00F207EE" w:rsidP="00F207EE">
      <w:r>
        <w:t>Мальчик: «</w:t>
      </w:r>
      <w:proofErr w:type="gramStart"/>
      <w:r>
        <w:t>Пришлось  нам</w:t>
      </w:r>
      <w:proofErr w:type="gramEnd"/>
      <w:r>
        <w:t xml:space="preserve">  в  школе  изучать  различные  предметы</w:t>
      </w:r>
    </w:p>
    <w:p w:rsidR="00F207EE" w:rsidRDefault="00F207EE" w:rsidP="00F207EE">
      <w:r>
        <w:t xml:space="preserve">                   </w:t>
      </w:r>
      <w:proofErr w:type="gramStart"/>
      <w:r>
        <w:t>И  мы</w:t>
      </w:r>
      <w:proofErr w:type="gramEnd"/>
      <w:r>
        <w:t xml:space="preserve">  хотим вам  рассказать  сегодня и об этом».</w:t>
      </w:r>
    </w:p>
    <w:p w:rsidR="001B4421" w:rsidRDefault="001B4421"/>
    <w:p w:rsidR="00F207EE" w:rsidRDefault="00F207EE" w:rsidP="00F207EE"/>
    <w:p w:rsidR="00F207EE" w:rsidRDefault="00F207EE" w:rsidP="00F207EE">
      <w:r>
        <w:t xml:space="preserve">1-й вед. Дорогие ребята! Здравствуйте! </w:t>
      </w:r>
    </w:p>
    <w:p w:rsidR="00F207EE" w:rsidRDefault="00F207EE" w:rsidP="00F207EE"/>
    <w:p w:rsidR="00F207EE" w:rsidRDefault="00F207EE" w:rsidP="00F207EE">
      <w:r>
        <w:t>2-й вед. Здравствуйте, дорогие родители, уважаемые учителя</w:t>
      </w:r>
      <w:r w:rsidR="00CE2E3E">
        <w:t xml:space="preserve"> и гости нашего праздника</w:t>
      </w:r>
      <w:r>
        <w:t xml:space="preserve">! Вот и наступил день прощания с начальной школой. </w:t>
      </w:r>
    </w:p>
    <w:p w:rsidR="00F207EE" w:rsidRDefault="00F207EE"/>
    <w:p w:rsidR="00F207EE" w:rsidRDefault="00F207EE"/>
    <w:p w:rsidR="00F207EE" w:rsidRDefault="00F207EE" w:rsidP="00F207EE">
      <w:r>
        <w:t>1-й ученик.</w:t>
      </w:r>
    </w:p>
    <w:p w:rsidR="00F207EE" w:rsidRDefault="00F207EE" w:rsidP="00F207EE">
      <w:r>
        <w:t xml:space="preserve"> Сегодня день у нас такой:</w:t>
      </w:r>
    </w:p>
    <w:p w:rsidR="00F207EE" w:rsidRDefault="00F207EE" w:rsidP="00F207EE">
      <w:r>
        <w:t xml:space="preserve"> И грустный, и веселый.</w:t>
      </w:r>
    </w:p>
    <w:p w:rsidR="00F207EE" w:rsidRDefault="00F207EE" w:rsidP="00F207EE">
      <w:r>
        <w:t xml:space="preserve"> Ведь мы прощаемся с родной</w:t>
      </w:r>
    </w:p>
    <w:p w:rsidR="00F207EE" w:rsidRDefault="00F207EE" w:rsidP="00F207EE">
      <w:r>
        <w:t xml:space="preserve"> Своей начальной школой.</w:t>
      </w:r>
    </w:p>
    <w:p w:rsidR="00F207EE" w:rsidRDefault="00F207EE" w:rsidP="00F207EE"/>
    <w:p w:rsidR="00F207EE" w:rsidRDefault="00F207EE" w:rsidP="00F207EE">
      <w:r>
        <w:t xml:space="preserve"> 2-й ученик.</w:t>
      </w:r>
    </w:p>
    <w:p w:rsidR="00F207EE" w:rsidRDefault="00F207EE" w:rsidP="00F207EE">
      <w:r>
        <w:t xml:space="preserve"> Из года в год, из класса в класс</w:t>
      </w:r>
    </w:p>
    <w:p w:rsidR="00F207EE" w:rsidRDefault="00F207EE" w:rsidP="00F207EE">
      <w:r>
        <w:t xml:space="preserve"> Ведет неслышно время нас,</w:t>
      </w:r>
    </w:p>
    <w:p w:rsidR="00F207EE" w:rsidRDefault="00F207EE" w:rsidP="00F207EE">
      <w:r>
        <w:t xml:space="preserve"> И час за часом, день за днем</w:t>
      </w:r>
    </w:p>
    <w:p w:rsidR="00F207EE" w:rsidRDefault="00F207EE" w:rsidP="00F207EE">
      <w:r>
        <w:t xml:space="preserve"> Так незаметно мы растем.</w:t>
      </w:r>
    </w:p>
    <w:p w:rsidR="00F207EE" w:rsidRDefault="00F207EE" w:rsidP="00F207EE"/>
    <w:p w:rsidR="00F207EE" w:rsidRDefault="00F207EE" w:rsidP="00F207EE">
      <w:r>
        <w:t xml:space="preserve"> 3-й ученик.</w:t>
      </w:r>
    </w:p>
    <w:p w:rsidR="00F207EE" w:rsidRDefault="00F207EE" w:rsidP="00F207EE">
      <w:r>
        <w:t xml:space="preserve"> Сегодня подводим итоги ученья</w:t>
      </w:r>
    </w:p>
    <w:p w:rsidR="00F207EE" w:rsidRDefault="00F207EE" w:rsidP="00F207EE">
      <w:r>
        <w:t xml:space="preserve"> Отбросим усталость, все страхи, сомненья.</w:t>
      </w:r>
    </w:p>
    <w:p w:rsidR="00F207EE" w:rsidRDefault="00F207EE" w:rsidP="00F207EE">
      <w:r>
        <w:t xml:space="preserve"> Готовы герои сегодняшней встречи</w:t>
      </w:r>
    </w:p>
    <w:p w:rsidR="00F207EE" w:rsidRDefault="00F207EE" w:rsidP="00F207EE">
      <w:r>
        <w:t xml:space="preserve"> Для них говорить будем страстные речи. </w:t>
      </w:r>
    </w:p>
    <w:p w:rsidR="00F207EE" w:rsidRDefault="00F207EE"/>
    <w:p w:rsidR="00F207EE" w:rsidRDefault="00F207EE"/>
    <w:p w:rsidR="00F207EE" w:rsidRDefault="00F207EE" w:rsidP="00F207EE">
      <w:r>
        <w:t>1-й ученик.</w:t>
      </w:r>
    </w:p>
    <w:p w:rsidR="00F207EE" w:rsidRDefault="00F207EE" w:rsidP="00F207EE">
      <w:r>
        <w:t xml:space="preserve"> За мамину руку надёжно держась,</w:t>
      </w:r>
    </w:p>
    <w:p w:rsidR="00F207EE" w:rsidRDefault="00F207EE" w:rsidP="00F207EE">
      <w:r>
        <w:t xml:space="preserve"> Тогда мы впервые отправились в класс</w:t>
      </w:r>
    </w:p>
    <w:p w:rsidR="00F207EE" w:rsidRDefault="00F207EE" w:rsidP="00F207EE">
      <w:r>
        <w:t xml:space="preserve"> На самый свой первый в жизни урок.</w:t>
      </w:r>
    </w:p>
    <w:p w:rsidR="00F207EE" w:rsidRDefault="00F207EE" w:rsidP="00F207EE">
      <w:r>
        <w:t xml:space="preserve"> Кто первым нас встретил? Школьный звонок!</w:t>
      </w:r>
    </w:p>
    <w:p w:rsidR="00F207EE" w:rsidRDefault="00F207EE" w:rsidP="00F207EE"/>
    <w:p w:rsidR="00F207EE" w:rsidRDefault="00F207EE" w:rsidP="00F207EE">
      <w:r>
        <w:t xml:space="preserve"> 2-й ученик.</w:t>
      </w:r>
    </w:p>
    <w:p w:rsidR="00F207EE" w:rsidRDefault="00F207EE" w:rsidP="00F207EE">
      <w:r>
        <w:t xml:space="preserve"> Ты помнишь, было вокруг</w:t>
      </w:r>
    </w:p>
    <w:p w:rsidR="00F207EE" w:rsidRDefault="00F207EE" w:rsidP="00F207EE">
      <w:r>
        <w:t xml:space="preserve"> Море цветов и звуков.</w:t>
      </w:r>
    </w:p>
    <w:p w:rsidR="00F207EE" w:rsidRDefault="00F207EE" w:rsidP="00F207EE">
      <w:r>
        <w:t xml:space="preserve"> Из тёплых маминых рук</w:t>
      </w:r>
    </w:p>
    <w:p w:rsidR="00F207EE" w:rsidRDefault="00F207EE" w:rsidP="00F207EE">
      <w:r>
        <w:t xml:space="preserve"> Учитель взял твою руку.</w:t>
      </w:r>
    </w:p>
    <w:p w:rsidR="00F207EE" w:rsidRDefault="00F207EE" w:rsidP="00F207EE"/>
    <w:p w:rsidR="00F207EE" w:rsidRDefault="00F207EE" w:rsidP="00F207EE">
      <w:r>
        <w:t xml:space="preserve"> 3-й ученик.</w:t>
      </w:r>
    </w:p>
    <w:p w:rsidR="00F207EE" w:rsidRDefault="00F207EE" w:rsidP="00F207EE">
      <w:r>
        <w:t xml:space="preserve"> Мы помним тот звонок весёлый,</w:t>
      </w:r>
    </w:p>
    <w:p w:rsidR="00F207EE" w:rsidRDefault="00F207EE" w:rsidP="00F207EE">
      <w:r>
        <w:lastRenderedPageBreak/>
        <w:t xml:space="preserve"> Что прозвенел нам в первый раз,</w:t>
      </w:r>
    </w:p>
    <w:p w:rsidR="00F207EE" w:rsidRDefault="00F207EE" w:rsidP="00F207EE">
      <w:r>
        <w:t xml:space="preserve">  Когда вошли с цветами в школу,</w:t>
      </w:r>
    </w:p>
    <w:p w:rsidR="00F207EE" w:rsidRDefault="00F207EE" w:rsidP="00F207EE">
      <w:r>
        <w:t xml:space="preserve">  В свой первый, самый лучший, класс. </w:t>
      </w:r>
    </w:p>
    <w:p w:rsidR="00F207EE" w:rsidRDefault="00F207EE" w:rsidP="00F207EE"/>
    <w:p w:rsidR="00F207EE" w:rsidRDefault="00F207EE" w:rsidP="00F207EE">
      <w:r>
        <w:t xml:space="preserve"> 4-й ученик.</w:t>
      </w:r>
    </w:p>
    <w:p w:rsidR="00F207EE" w:rsidRDefault="00F207EE" w:rsidP="00F207EE">
      <w:r>
        <w:t xml:space="preserve"> Как встретил у дверей учитель,</w:t>
      </w:r>
    </w:p>
    <w:p w:rsidR="00F207EE" w:rsidRDefault="00F207EE" w:rsidP="00F207EE">
      <w:r>
        <w:t xml:space="preserve"> Наш верный друг намного дней,</w:t>
      </w:r>
    </w:p>
    <w:p w:rsidR="00F207EE" w:rsidRDefault="00F207EE" w:rsidP="00F207EE">
      <w:r>
        <w:t xml:space="preserve"> И шумная семья большая</w:t>
      </w:r>
    </w:p>
    <w:p w:rsidR="00F207EE" w:rsidRDefault="00F207EE" w:rsidP="00F207EE">
      <w:r>
        <w:t xml:space="preserve"> Подружек новых и друзей. </w:t>
      </w:r>
    </w:p>
    <w:p w:rsidR="00F207EE" w:rsidRDefault="00F207EE" w:rsidP="00F207EE"/>
    <w:p w:rsidR="00F207EE" w:rsidRDefault="00F207EE" w:rsidP="00F207EE">
      <w:r>
        <w:t>5-й ученик.</w:t>
      </w:r>
    </w:p>
    <w:p w:rsidR="00F207EE" w:rsidRDefault="00F207EE" w:rsidP="00F207EE">
      <w:r>
        <w:t>Не крутите пёстрый глобус,</w:t>
      </w:r>
    </w:p>
    <w:p w:rsidR="00F207EE" w:rsidRDefault="00F207EE" w:rsidP="00F207EE">
      <w:r>
        <w:t>Не найдёте вы на нём</w:t>
      </w:r>
    </w:p>
    <w:p w:rsidR="00F207EE" w:rsidRDefault="00F207EE" w:rsidP="00F207EE">
      <w:r>
        <w:t>Той страны, страны особой,</w:t>
      </w:r>
    </w:p>
    <w:p w:rsidR="00F207EE" w:rsidRDefault="00F207EE" w:rsidP="00F207EE">
      <w:r>
        <w:t>Где с тобою мы живём.</w:t>
      </w:r>
    </w:p>
    <w:p w:rsidR="00F207EE" w:rsidRDefault="00F207EE" w:rsidP="00F207EE"/>
    <w:p w:rsidR="00F207EE" w:rsidRDefault="00F207EE" w:rsidP="00F207EE">
      <w:r>
        <w:t>6-й ученик.</w:t>
      </w:r>
    </w:p>
    <w:p w:rsidR="00F207EE" w:rsidRDefault="00F207EE" w:rsidP="00F207EE">
      <w:r>
        <w:t>Наша старая планета</w:t>
      </w:r>
    </w:p>
    <w:p w:rsidR="00F207EE" w:rsidRDefault="00F207EE" w:rsidP="00F207EE">
      <w:r>
        <w:t>Вся изучена давно,</w:t>
      </w:r>
    </w:p>
    <w:p w:rsidR="00F207EE" w:rsidRDefault="00F207EE" w:rsidP="00F207EE">
      <w:r>
        <w:t>Но страна большая эта —</w:t>
      </w:r>
    </w:p>
    <w:p w:rsidR="00F207EE" w:rsidRDefault="00F207EE" w:rsidP="00F207EE">
      <w:r>
        <w:t xml:space="preserve">Вечно белое пятно. </w:t>
      </w:r>
    </w:p>
    <w:p w:rsidR="00F207EE" w:rsidRDefault="00F207EE" w:rsidP="00F207EE"/>
    <w:p w:rsidR="00F207EE" w:rsidRDefault="00F207EE" w:rsidP="00F207EE">
      <w:r>
        <w:t>7-й ученик.</w:t>
      </w:r>
    </w:p>
    <w:p w:rsidR="00F207EE" w:rsidRDefault="00F207EE" w:rsidP="00F207EE">
      <w:r>
        <w:t>Пусть в эту страну</w:t>
      </w:r>
    </w:p>
    <w:p w:rsidR="00F207EE" w:rsidRDefault="00F207EE" w:rsidP="00F207EE">
      <w:r>
        <w:t>Не идут, не идут поезда,</w:t>
      </w:r>
    </w:p>
    <w:p w:rsidR="00F207EE" w:rsidRDefault="00F207EE" w:rsidP="00F207EE">
      <w:r>
        <w:t>Нас мамы впервые</w:t>
      </w:r>
    </w:p>
    <w:p w:rsidR="00F207EE" w:rsidRDefault="00F207EE" w:rsidP="00F207EE">
      <w:r>
        <w:t>Приводят за руку сюда!</w:t>
      </w:r>
    </w:p>
    <w:p w:rsidR="00F207EE" w:rsidRDefault="00F207EE" w:rsidP="00F207EE">
      <w:r>
        <w:t>В стране этой звонкой, весёлой</w:t>
      </w:r>
    </w:p>
    <w:p w:rsidR="00F207EE" w:rsidRDefault="00F207EE" w:rsidP="00F207EE">
      <w:r>
        <w:t>Встречают нас, как новосёлов.</w:t>
      </w:r>
    </w:p>
    <w:p w:rsidR="00F207EE" w:rsidRDefault="00F207EE" w:rsidP="00F207EE">
      <w:r>
        <w:t xml:space="preserve">Страна эта в сердце всегда! </w:t>
      </w:r>
    </w:p>
    <w:p w:rsidR="00F207EE" w:rsidRDefault="00F207EE" w:rsidP="00F207EE"/>
    <w:p w:rsidR="00F207EE" w:rsidRDefault="00F207EE" w:rsidP="00F207EE">
      <w:r>
        <w:t>8-й ученик.</w:t>
      </w:r>
    </w:p>
    <w:p w:rsidR="00F207EE" w:rsidRDefault="00F207EE" w:rsidP="00F207EE">
      <w:r>
        <w:t>Садясь за парты осторожно,</w:t>
      </w:r>
    </w:p>
    <w:p w:rsidR="00F207EE" w:rsidRDefault="00F207EE" w:rsidP="00F207EE">
      <w:r>
        <w:t>Чтоб школьной формы не измять,</w:t>
      </w:r>
    </w:p>
    <w:p w:rsidR="00F207EE" w:rsidRDefault="00F207EE" w:rsidP="00F207EE">
      <w:r>
        <w:t>Мы буквари свои раскрыли,</w:t>
      </w:r>
    </w:p>
    <w:p w:rsidR="00F207EE" w:rsidRDefault="00F207EE" w:rsidP="00F207EE">
      <w:r>
        <w:t xml:space="preserve">Раскрыли чистую тетрадь. </w:t>
      </w:r>
    </w:p>
    <w:p w:rsidR="00F207EE" w:rsidRDefault="00F207EE" w:rsidP="00F207EE"/>
    <w:p w:rsidR="00F207EE" w:rsidRDefault="00F207EE" w:rsidP="00F207EE">
      <w:r>
        <w:t>9-й ученик.</w:t>
      </w:r>
    </w:p>
    <w:p w:rsidR="00F207EE" w:rsidRDefault="00F207EE" w:rsidP="00F207EE">
      <w:r>
        <w:t>Смех и слёзы, радость и печаль</w:t>
      </w:r>
    </w:p>
    <w:p w:rsidR="00F207EE" w:rsidRDefault="00F207EE" w:rsidP="00F207EE">
      <w:r>
        <w:t>За годы довелось нам испытать,</w:t>
      </w:r>
    </w:p>
    <w:p w:rsidR="00F207EE" w:rsidRDefault="00F207EE" w:rsidP="00F207EE">
      <w:r>
        <w:t>Но стараний наших нам не жаль —</w:t>
      </w:r>
    </w:p>
    <w:p w:rsidR="00F207EE" w:rsidRDefault="00F207EE" w:rsidP="00F207EE">
      <w:r>
        <w:t xml:space="preserve">Книги нам теперь легко читать. </w:t>
      </w:r>
    </w:p>
    <w:p w:rsidR="00F207EE" w:rsidRDefault="00F207EE" w:rsidP="00F207EE"/>
    <w:p w:rsidR="00F207EE" w:rsidRDefault="00F207EE" w:rsidP="00F207EE">
      <w:r>
        <w:t xml:space="preserve">2-й вед. Послушайте </w:t>
      </w:r>
      <w:proofErr w:type="gramStart"/>
      <w:r>
        <w:t>п</w:t>
      </w:r>
      <w:r w:rsidR="00053F23">
        <w:t>есню  «</w:t>
      </w:r>
      <w:proofErr w:type="gramEnd"/>
      <w:r w:rsidR="00053F23">
        <w:t>Куда уходит детство</w:t>
      </w:r>
      <w:r>
        <w:t>»</w:t>
      </w:r>
    </w:p>
    <w:p w:rsidR="00F207EE" w:rsidRDefault="00F207EE" w:rsidP="00F207EE"/>
    <w:p w:rsidR="00F207EE" w:rsidRDefault="00F207EE" w:rsidP="00F207EE"/>
    <w:p w:rsidR="00F207EE" w:rsidRDefault="00F207EE" w:rsidP="00F207EE">
      <w:r>
        <w:t>1-й вед.  Ах, как быстро бежит время, даже не верится, что вы были такими маленькими и несмышлеными.</w:t>
      </w:r>
    </w:p>
    <w:p w:rsidR="00F207EE" w:rsidRDefault="00F207EE" w:rsidP="00F207EE"/>
    <w:p w:rsidR="00F207EE" w:rsidRDefault="00F207EE" w:rsidP="00F207EE">
      <w:r>
        <w:t xml:space="preserve">2-й вед. Конечно, выпускники - это совсем другое дело. Сейчас перед вами выступят ребята, которые хотят поделиться с вами своими воспоминаниями о нашей школе. </w:t>
      </w:r>
    </w:p>
    <w:p w:rsidR="00F207EE" w:rsidRDefault="00F207EE" w:rsidP="00F207EE"/>
    <w:p w:rsidR="00F207EE" w:rsidRDefault="00F207EE" w:rsidP="00F207EE">
      <w:r>
        <w:lastRenderedPageBreak/>
        <w:t xml:space="preserve">Выходят два выпускника. </w:t>
      </w:r>
    </w:p>
    <w:p w:rsidR="00F207EE" w:rsidRDefault="00F207EE" w:rsidP="00F207EE"/>
    <w:p w:rsidR="00F207EE" w:rsidRDefault="00F207EE" w:rsidP="00F207EE">
      <w:r>
        <w:t>1-й выпускник.</w:t>
      </w:r>
    </w:p>
    <w:p w:rsidR="00F207EE" w:rsidRDefault="00F207EE" w:rsidP="00F207EE">
      <w:r>
        <w:t>Как-то раз мы с другом лучшим</w:t>
      </w:r>
    </w:p>
    <w:p w:rsidR="00F207EE" w:rsidRDefault="00F207EE" w:rsidP="00F207EE">
      <w:r>
        <w:t>Так устали - нету сил:</w:t>
      </w:r>
    </w:p>
    <w:p w:rsidR="00F207EE" w:rsidRDefault="00F207EE" w:rsidP="00F207EE">
      <w:r>
        <w:t>В перемену в малой куче</w:t>
      </w:r>
    </w:p>
    <w:p w:rsidR="00F207EE" w:rsidRDefault="00F207EE" w:rsidP="00F207EE">
      <w:r>
        <w:t xml:space="preserve">Я приятеля месил. </w:t>
      </w:r>
    </w:p>
    <w:p w:rsidR="00F207EE" w:rsidRDefault="00F207EE" w:rsidP="00F207EE"/>
    <w:p w:rsidR="00F207EE" w:rsidRDefault="00F207EE" w:rsidP="00F207EE">
      <w:r>
        <w:t>2-й выпускник.</w:t>
      </w:r>
    </w:p>
    <w:p w:rsidR="00F207EE" w:rsidRDefault="00F207EE" w:rsidP="00F207EE">
      <w:r>
        <w:t>На уроке мы уснули.</w:t>
      </w:r>
    </w:p>
    <w:p w:rsidR="00F207EE" w:rsidRDefault="00F207EE" w:rsidP="00F207EE">
      <w:r>
        <w:t>Парта мягче, чем кровать.</w:t>
      </w:r>
    </w:p>
    <w:p w:rsidR="00F207EE" w:rsidRDefault="00F207EE" w:rsidP="00F207EE">
      <w:r>
        <w:t>Мы зевнули так, что скулы</w:t>
      </w:r>
    </w:p>
    <w:p w:rsidR="00F207EE" w:rsidRDefault="00F207EE" w:rsidP="00F207EE">
      <w:r>
        <w:t xml:space="preserve">Стало некому вправлять. </w:t>
      </w:r>
    </w:p>
    <w:p w:rsidR="00F207EE" w:rsidRDefault="00F207EE" w:rsidP="00F207EE"/>
    <w:p w:rsidR="00F207EE" w:rsidRDefault="00F207EE" w:rsidP="00F207EE">
      <w:r>
        <w:t>1-й выпускник.</w:t>
      </w:r>
    </w:p>
    <w:p w:rsidR="00F207EE" w:rsidRDefault="00F207EE" w:rsidP="00F207EE">
      <w:r>
        <w:t>А учитель что наделал?</w:t>
      </w:r>
    </w:p>
    <w:p w:rsidR="00F207EE" w:rsidRDefault="00F207EE" w:rsidP="00F207EE">
      <w:r>
        <w:t>Слова он не проронил</w:t>
      </w:r>
    </w:p>
    <w:p w:rsidR="00F207EE" w:rsidRDefault="00F207EE" w:rsidP="00F207EE">
      <w:r>
        <w:t>И, не вникнув в суть да дело,</w:t>
      </w:r>
    </w:p>
    <w:p w:rsidR="00F207EE" w:rsidRDefault="00F207EE" w:rsidP="00F207EE">
      <w:r>
        <w:t xml:space="preserve">Сразу папе позвонил. </w:t>
      </w:r>
    </w:p>
    <w:p w:rsidR="00F207EE" w:rsidRDefault="00F207EE" w:rsidP="00F207EE"/>
    <w:p w:rsidR="00F207EE" w:rsidRDefault="00F207EE" w:rsidP="00F207EE">
      <w:r>
        <w:t>2-й выпускник.</w:t>
      </w:r>
    </w:p>
    <w:p w:rsidR="00F207EE" w:rsidRDefault="00F207EE" w:rsidP="00F207EE">
      <w:r>
        <w:t xml:space="preserve"> Ах, какая вышла взбучка,</w:t>
      </w:r>
    </w:p>
    <w:p w:rsidR="00F207EE" w:rsidRDefault="00F207EE" w:rsidP="00F207EE"/>
    <w:p w:rsidR="00F207EE" w:rsidRDefault="00F207EE" w:rsidP="00F207EE">
      <w:r>
        <w:t>1-й выпускник.</w:t>
      </w:r>
    </w:p>
    <w:p w:rsidR="00F207EE" w:rsidRDefault="00F207EE" w:rsidP="00F207EE">
      <w:r>
        <w:t xml:space="preserve"> Ах, какой был нагоняй!</w:t>
      </w:r>
    </w:p>
    <w:p w:rsidR="00F207EE" w:rsidRDefault="00F207EE" w:rsidP="00F207EE"/>
    <w:p w:rsidR="00F207EE" w:rsidRDefault="00F207EE" w:rsidP="00F207EE">
      <w:r>
        <w:t>2-й выпускник.</w:t>
      </w:r>
    </w:p>
    <w:p w:rsidR="00F207EE" w:rsidRDefault="00F207EE" w:rsidP="00F207EE">
      <w:r>
        <w:t xml:space="preserve"> Это вряд ли способ лучший</w:t>
      </w:r>
    </w:p>
    <w:p w:rsidR="00F207EE" w:rsidRDefault="00F207EE" w:rsidP="00F207EE">
      <w:r>
        <w:t xml:space="preserve">Душу детскую понять! </w:t>
      </w:r>
    </w:p>
    <w:p w:rsidR="00F207EE" w:rsidRDefault="00F207EE" w:rsidP="00F207EE"/>
    <w:p w:rsidR="00F207EE" w:rsidRDefault="00F207EE" w:rsidP="00F207EE">
      <w:r>
        <w:t>1-й выпускник.</w:t>
      </w:r>
    </w:p>
    <w:p w:rsidR="00F207EE" w:rsidRDefault="00F207EE" w:rsidP="00F207EE">
      <w:r>
        <w:t>Мы устали от ученья.</w:t>
      </w:r>
    </w:p>
    <w:p w:rsidR="00F207EE" w:rsidRDefault="00F207EE" w:rsidP="00F207EE">
      <w:r>
        <w:t xml:space="preserve">Ах, скорей бы выходной. </w:t>
      </w:r>
    </w:p>
    <w:p w:rsidR="00F207EE" w:rsidRDefault="00F207EE" w:rsidP="00F207EE"/>
    <w:p w:rsidR="00F207EE" w:rsidRDefault="00F207EE" w:rsidP="00F207EE">
      <w:r>
        <w:t>2-й выпускник.</w:t>
      </w:r>
    </w:p>
    <w:p w:rsidR="00F207EE" w:rsidRDefault="00F207EE" w:rsidP="00F207EE">
      <w:r>
        <w:t>Скоро всем конец мученьям!</w:t>
      </w:r>
    </w:p>
    <w:p w:rsidR="00F207EE" w:rsidRDefault="00F207EE" w:rsidP="00F207EE">
      <w:r>
        <w:t xml:space="preserve">Мама, я хочу домой! </w:t>
      </w:r>
    </w:p>
    <w:p w:rsidR="00F207EE" w:rsidRDefault="00F207EE"/>
    <w:p w:rsidR="00F207EE" w:rsidRDefault="00F207EE" w:rsidP="00F207EE">
      <w:r>
        <w:t xml:space="preserve">1-й вед. Послушайте </w:t>
      </w:r>
      <w:proofErr w:type="gramStart"/>
      <w:r>
        <w:t>песню  «</w:t>
      </w:r>
      <w:proofErr w:type="gramEnd"/>
      <w:r>
        <w:t>Нагружать всё больше нас стали почему-то»</w:t>
      </w:r>
    </w:p>
    <w:p w:rsidR="00F207EE" w:rsidRDefault="00F207EE" w:rsidP="00F207EE"/>
    <w:p w:rsidR="005701AC" w:rsidRDefault="005701AC" w:rsidP="00F207EE"/>
    <w:p w:rsidR="00F207EE" w:rsidRDefault="00F207EE" w:rsidP="00F207EE">
      <w:r>
        <w:t>1-й выпускник.</w:t>
      </w:r>
    </w:p>
    <w:p w:rsidR="00F207EE" w:rsidRDefault="00F207EE" w:rsidP="00F207EE">
      <w:r>
        <w:t xml:space="preserve">Четыре года незаметно пролетели, </w:t>
      </w:r>
    </w:p>
    <w:p w:rsidR="00F207EE" w:rsidRDefault="00F207EE" w:rsidP="00F207EE">
      <w:r>
        <w:t xml:space="preserve">Все было: солнце, ветер, гром. </w:t>
      </w:r>
    </w:p>
    <w:p w:rsidR="00F207EE" w:rsidRDefault="00F207EE" w:rsidP="00F207EE">
      <w:r>
        <w:t>Но прежде, чем уйдем, сказать нам надо.</w:t>
      </w:r>
    </w:p>
    <w:p w:rsidR="00F207EE" w:rsidRDefault="00F207EE" w:rsidP="00F207EE">
      <w:r>
        <w:t xml:space="preserve">Спасибо всем, кто рядом с нами шел! </w:t>
      </w:r>
    </w:p>
    <w:p w:rsidR="00F207EE" w:rsidRDefault="00F207EE" w:rsidP="00F207EE"/>
    <w:p w:rsidR="00F207EE" w:rsidRDefault="00F207EE" w:rsidP="00F207EE">
      <w:r>
        <w:t>2-й выпускник.</w:t>
      </w:r>
    </w:p>
    <w:p w:rsidR="00F207EE" w:rsidRDefault="00F207EE" w:rsidP="00F207EE">
      <w:r>
        <w:t>Четыре года вы учили нас</w:t>
      </w:r>
    </w:p>
    <w:p w:rsidR="00F207EE" w:rsidRDefault="00F207EE" w:rsidP="00F207EE">
      <w:r>
        <w:t>Вели в огромную страну Добра и Знанья.</w:t>
      </w:r>
    </w:p>
    <w:p w:rsidR="00F207EE" w:rsidRDefault="00F207EE" w:rsidP="00F207EE">
      <w:r>
        <w:t>Мы помним, как вошли впервые в класс,</w:t>
      </w:r>
    </w:p>
    <w:p w:rsidR="00F207EE" w:rsidRDefault="00F207EE" w:rsidP="00F207EE">
      <w:r>
        <w:t xml:space="preserve">А вот сегодня скажем: "До свидания!"» </w:t>
      </w:r>
    </w:p>
    <w:p w:rsidR="00F207EE" w:rsidRDefault="00F207EE" w:rsidP="00F207EE"/>
    <w:p w:rsidR="00F207EE" w:rsidRDefault="00F207EE" w:rsidP="00F207EE">
      <w:r>
        <w:t>3-й выпускник.</w:t>
      </w:r>
    </w:p>
    <w:p w:rsidR="00F207EE" w:rsidRDefault="00F207EE" w:rsidP="00F207EE">
      <w:r>
        <w:t>На свете нет почетнее труда,</w:t>
      </w:r>
    </w:p>
    <w:p w:rsidR="00F207EE" w:rsidRDefault="00F207EE" w:rsidP="00F207EE">
      <w:r>
        <w:t>Чем труд учителя, бессонный, беспокойный.</w:t>
      </w:r>
    </w:p>
    <w:p w:rsidR="00F207EE" w:rsidRDefault="00F207EE" w:rsidP="00F207EE">
      <w:r>
        <w:t>Мы не забудем вас, учитель, никогда,</w:t>
      </w:r>
    </w:p>
    <w:p w:rsidR="00F207EE" w:rsidRDefault="00F207EE" w:rsidP="00F207EE">
      <w:r>
        <w:t xml:space="preserve">И будем мы любви вашей достойны. </w:t>
      </w:r>
    </w:p>
    <w:p w:rsidR="00F207EE" w:rsidRDefault="00F207EE" w:rsidP="00F207EE"/>
    <w:p w:rsidR="00F207EE" w:rsidRDefault="00F207EE" w:rsidP="00F207EE"/>
    <w:p w:rsidR="00F207EE" w:rsidRDefault="00F207EE" w:rsidP="00F207EE">
      <w:r>
        <w:t>4-й выпускник.</w:t>
      </w:r>
    </w:p>
    <w:p w:rsidR="00F207EE" w:rsidRDefault="00F207EE" w:rsidP="00F207EE">
      <w:r>
        <w:t>Спасибо вам, учитель первый наш,</w:t>
      </w:r>
    </w:p>
    <w:p w:rsidR="00F207EE" w:rsidRDefault="00F207EE" w:rsidP="00F207EE">
      <w:r>
        <w:t>За ваш огромный труд, что в нас вложили.</w:t>
      </w:r>
    </w:p>
    <w:p w:rsidR="00F207EE" w:rsidRDefault="00F207EE" w:rsidP="00F207EE">
      <w:r>
        <w:t>Конечно, мы не первый выпуск ваш,</w:t>
      </w:r>
    </w:p>
    <w:p w:rsidR="00F207EE" w:rsidRDefault="00F207EE" w:rsidP="00F207EE">
      <w:r>
        <w:t xml:space="preserve">И все же мы друг друга полюбили. </w:t>
      </w:r>
    </w:p>
    <w:p w:rsidR="00F207EE" w:rsidRDefault="00F207EE" w:rsidP="00F207EE"/>
    <w:p w:rsidR="00F207EE" w:rsidRDefault="00F207EE" w:rsidP="00F207EE">
      <w:r>
        <w:t>5-й выпускник.</w:t>
      </w:r>
    </w:p>
    <w:p w:rsidR="00F207EE" w:rsidRDefault="00F207EE" w:rsidP="00F207EE">
      <w:r>
        <w:t>Учительница первая</w:t>
      </w:r>
    </w:p>
    <w:p w:rsidR="00F207EE" w:rsidRDefault="00F207EE" w:rsidP="00F207EE">
      <w:r>
        <w:t>У каждого своя,</w:t>
      </w:r>
    </w:p>
    <w:p w:rsidR="00F207EE" w:rsidRDefault="00F207EE" w:rsidP="00F207EE">
      <w:r>
        <w:t>У всех она хорошая,</w:t>
      </w:r>
    </w:p>
    <w:p w:rsidR="00F207EE" w:rsidRDefault="00F207EE" w:rsidP="00F207EE">
      <w:r>
        <w:t xml:space="preserve">Но лучше всех... МОЯ! </w:t>
      </w:r>
    </w:p>
    <w:p w:rsidR="00F207EE" w:rsidRDefault="00F207EE" w:rsidP="00F207EE"/>
    <w:p w:rsidR="00F207EE" w:rsidRDefault="00F207EE" w:rsidP="00F207EE">
      <w:r>
        <w:t xml:space="preserve">1-й вед. Мы </w:t>
      </w:r>
      <w:proofErr w:type="gramStart"/>
      <w:r>
        <w:t xml:space="preserve">благодарим  </w:t>
      </w:r>
      <w:proofErr w:type="spellStart"/>
      <w:r>
        <w:t>кл.руководителя</w:t>
      </w:r>
      <w:proofErr w:type="spellEnd"/>
      <w:proofErr w:type="gramEnd"/>
      <w:r>
        <w:t xml:space="preserve">  ( Розко Елену Анатольевну)</w:t>
      </w:r>
    </w:p>
    <w:p w:rsidR="00F207EE" w:rsidRDefault="00F207EE" w:rsidP="00F207EE">
      <w:r>
        <w:t xml:space="preserve">                         (дарят цветы)</w:t>
      </w:r>
    </w:p>
    <w:p w:rsidR="00F207EE" w:rsidRDefault="00402444">
      <w:r>
        <w:t>Для Елены А</w:t>
      </w:r>
      <w:r w:rsidR="00053F23">
        <w:t>натольевны мы исполним песню «Мой добрый учитель»</w:t>
      </w:r>
    </w:p>
    <w:p w:rsidR="00CB31B6" w:rsidRDefault="00CB31B6" w:rsidP="00CB31B6">
      <w:r>
        <w:t>1-й ученик.</w:t>
      </w:r>
    </w:p>
    <w:p w:rsidR="00CB31B6" w:rsidRDefault="00CB31B6" w:rsidP="00CB31B6">
      <w:proofErr w:type="gramStart"/>
      <w:r>
        <w:t>( Наталья</w:t>
      </w:r>
      <w:proofErr w:type="gramEnd"/>
      <w:r>
        <w:t xml:space="preserve"> Викторовна )</w:t>
      </w:r>
    </w:p>
    <w:p w:rsidR="00CB31B6" w:rsidRDefault="00CB31B6" w:rsidP="00CB31B6">
      <w:r>
        <w:t xml:space="preserve">Как </w:t>
      </w:r>
      <w:proofErr w:type="gramStart"/>
      <w:r>
        <w:t>же  трудно</w:t>
      </w:r>
      <w:proofErr w:type="gramEnd"/>
      <w:r>
        <w:t xml:space="preserve">  вам  подчас  школой  всей  руководить,</w:t>
      </w:r>
    </w:p>
    <w:p w:rsidR="00CB31B6" w:rsidRDefault="00CB31B6" w:rsidP="00CB31B6">
      <w:proofErr w:type="gramStart"/>
      <w:r>
        <w:t>Всех  понять</w:t>
      </w:r>
      <w:proofErr w:type="gramEnd"/>
      <w:r>
        <w:t xml:space="preserve"> и  всех  простить</w:t>
      </w:r>
    </w:p>
    <w:p w:rsidR="00CB31B6" w:rsidRDefault="00CB31B6" w:rsidP="00CB31B6">
      <w:r>
        <w:t xml:space="preserve">Знайте, </w:t>
      </w:r>
      <w:proofErr w:type="gramStart"/>
      <w:r>
        <w:t>очень  любит</w:t>
      </w:r>
      <w:proofErr w:type="gramEnd"/>
      <w:r>
        <w:t xml:space="preserve">  вас  выпускной  4  класс.</w:t>
      </w:r>
    </w:p>
    <w:p w:rsidR="00CB31B6" w:rsidRDefault="00CB31B6" w:rsidP="00CB31B6"/>
    <w:p w:rsidR="00CB31B6" w:rsidRDefault="00CB31B6" w:rsidP="00CB31B6">
      <w:r>
        <w:t xml:space="preserve">2-й вед.  Выпускники благодарят </w:t>
      </w:r>
    </w:p>
    <w:p w:rsidR="00CB31B6" w:rsidRDefault="00CB31B6" w:rsidP="00CB31B6">
      <w:r>
        <w:t xml:space="preserve">директора нашей школы </w:t>
      </w:r>
      <w:proofErr w:type="spellStart"/>
      <w:r>
        <w:t>Симатюк</w:t>
      </w:r>
      <w:proofErr w:type="spellEnd"/>
      <w:r>
        <w:t xml:space="preserve"> Наталью Викторовну</w:t>
      </w:r>
      <w:r w:rsidR="00CE2E3E">
        <w:t xml:space="preserve"> и предоставляют слово для поздравления</w:t>
      </w:r>
    </w:p>
    <w:p w:rsidR="00CB31B6" w:rsidRDefault="00CB31B6" w:rsidP="00CB31B6"/>
    <w:p w:rsidR="00CB31B6" w:rsidRDefault="00362CA6" w:rsidP="00CB31B6">
      <w:r>
        <w:t>1</w:t>
      </w:r>
      <w:r w:rsidR="00CB31B6">
        <w:t>-й вед.  Дорогие ребята, все четыре года рядом с вашей учительницей трудились и другие учителя. Вместе они воспитывали вас и учили доброму, светлому и хорошему.</w:t>
      </w:r>
      <w:r w:rsidR="00053F23">
        <w:t xml:space="preserve"> Сейчас мы будем рассказывать стихи о наших учителях, а вы попробуйте догадаться о ком и назвать их.</w:t>
      </w:r>
    </w:p>
    <w:p w:rsidR="00CB31B6" w:rsidRDefault="00CB31B6" w:rsidP="00CB31B6"/>
    <w:p w:rsidR="00B174B4" w:rsidRDefault="00B174B4" w:rsidP="00B174B4">
      <w:r>
        <w:t>2-й выпускник.</w:t>
      </w:r>
    </w:p>
    <w:p w:rsidR="00B174B4" w:rsidRDefault="00B174B4" w:rsidP="00B174B4">
      <w:r>
        <w:t xml:space="preserve">На уроках музыкальных </w:t>
      </w:r>
    </w:p>
    <w:p w:rsidR="00B174B4" w:rsidRDefault="00B174B4" w:rsidP="00B174B4">
      <w:r>
        <w:t>Нас учили дружно петь,</w:t>
      </w:r>
    </w:p>
    <w:p w:rsidR="00B174B4" w:rsidRDefault="00B174B4" w:rsidP="00B174B4">
      <w:r>
        <w:t>Танцевать, играть и слушать,</w:t>
      </w:r>
    </w:p>
    <w:p w:rsidR="00B174B4" w:rsidRDefault="00B174B4" w:rsidP="00B174B4">
      <w:r>
        <w:t>На соседа не смотреть</w:t>
      </w:r>
    </w:p>
    <w:p w:rsidR="00B174B4" w:rsidRDefault="00B174B4" w:rsidP="00B174B4">
      <w:r>
        <w:t xml:space="preserve">Композиторов различных </w:t>
      </w:r>
    </w:p>
    <w:p w:rsidR="00B174B4" w:rsidRDefault="00B174B4" w:rsidP="00B174B4">
      <w:r>
        <w:t>Вы открыли нам секрет</w:t>
      </w:r>
    </w:p>
    <w:p w:rsidR="00B174B4" w:rsidRDefault="00B174B4" w:rsidP="00B174B4">
      <w:r>
        <w:t>И без музыки отличной</w:t>
      </w:r>
    </w:p>
    <w:p w:rsidR="00B174B4" w:rsidRDefault="00B174B4" w:rsidP="00B174B4">
      <w:r>
        <w:t xml:space="preserve">В жизни радости нам нет. </w:t>
      </w:r>
    </w:p>
    <w:p w:rsidR="00B174B4" w:rsidRDefault="00B174B4" w:rsidP="00B174B4"/>
    <w:p w:rsidR="00B174B4" w:rsidRDefault="00053F23" w:rsidP="00B174B4">
      <w:r>
        <w:t>Вместе: Оксана Михайловна</w:t>
      </w:r>
    </w:p>
    <w:p w:rsidR="00B174B4" w:rsidRDefault="00B174B4" w:rsidP="00B174B4"/>
    <w:p w:rsidR="00B174B4" w:rsidRDefault="00362CA6" w:rsidP="00B174B4">
      <w:r>
        <w:t>3</w:t>
      </w:r>
      <w:r w:rsidR="00B174B4">
        <w:t xml:space="preserve"> ученик</w:t>
      </w:r>
    </w:p>
    <w:p w:rsidR="00B174B4" w:rsidRDefault="00B174B4" w:rsidP="00B174B4">
      <w:pPr>
        <w:pStyle w:val="a4"/>
      </w:pPr>
      <w:r w:rsidRPr="00B174B4">
        <w:t>На у</w:t>
      </w:r>
      <w:r>
        <w:t>роках Ваших — тишина.</w:t>
      </w:r>
    </w:p>
    <w:p w:rsidR="00B174B4" w:rsidRDefault="00B174B4" w:rsidP="00B174B4">
      <w:pPr>
        <w:pStyle w:val="a4"/>
      </w:pPr>
      <w:r>
        <w:lastRenderedPageBreak/>
        <w:t xml:space="preserve"> </w:t>
      </w:r>
      <w:r w:rsidRPr="00B174B4">
        <w:t>Слышен только голос Ваш,</w:t>
      </w:r>
    </w:p>
    <w:p w:rsidR="00B174B4" w:rsidRDefault="00B174B4" w:rsidP="00B174B4">
      <w:pPr>
        <w:pStyle w:val="a4"/>
      </w:pPr>
      <w:r w:rsidRPr="00B174B4">
        <w:t>Когда рассказ ведёте.</w:t>
      </w:r>
      <w:r>
        <w:t xml:space="preserve"> </w:t>
      </w:r>
    </w:p>
    <w:p w:rsidR="00B174B4" w:rsidRPr="00B174B4" w:rsidRDefault="00B174B4" w:rsidP="00B174B4">
      <w:pPr>
        <w:pStyle w:val="a4"/>
      </w:pPr>
      <w:r w:rsidRPr="00B174B4">
        <w:t>Чем жила, живёт сегодня вся страна</w:t>
      </w:r>
    </w:p>
    <w:p w:rsidR="00B174B4" w:rsidRDefault="00B174B4" w:rsidP="00B174B4">
      <w:pPr>
        <w:pStyle w:val="a4"/>
      </w:pPr>
      <w:r w:rsidRPr="00B174B4">
        <w:t>Отчего всегда повсюду труд в почёте…</w:t>
      </w:r>
    </w:p>
    <w:p w:rsidR="00B174B4" w:rsidRPr="00B174B4" w:rsidRDefault="00B174B4" w:rsidP="00B174B4">
      <w:pPr>
        <w:pStyle w:val="a4"/>
      </w:pPr>
      <w:r w:rsidRPr="00B174B4">
        <w:t>У доски всегда мы много размышляем</w:t>
      </w:r>
    </w:p>
    <w:p w:rsidR="00B174B4" w:rsidRPr="00B174B4" w:rsidRDefault="00B174B4" w:rsidP="00B174B4">
      <w:pPr>
        <w:pStyle w:val="a4"/>
      </w:pPr>
      <w:r w:rsidRPr="00B174B4">
        <w:t>Как живём, как будем жить…</w:t>
      </w:r>
    </w:p>
    <w:p w:rsidR="00B174B4" w:rsidRPr="00B174B4" w:rsidRDefault="00B174B4" w:rsidP="00B174B4">
      <w:pPr>
        <w:pStyle w:val="a4"/>
      </w:pPr>
      <w:r w:rsidRPr="00B174B4">
        <w:t>Не всегда мы, правда, знаем, как же всех ответом удивить.</w:t>
      </w:r>
    </w:p>
    <w:p w:rsidR="00B174B4" w:rsidRPr="00B174B4" w:rsidRDefault="00B174B4" w:rsidP="00B174B4">
      <w:pPr>
        <w:pStyle w:val="a4"/>
      </w:pPr>
      <w:r w:rsidRPr="00B174B4">
        <w:t>Думаем, что привести в примеры</w:t>
      </w:r>
    </w:p>
    <w:p w:rsidR="00B174B4" w:rsidRDefault="00B174B4" w:rsidP="00B174B4">
      <w:pPr>
        <w:pStyle w:val="a4"/>
      </w:pPr>
      <w:r w:rsidRPr="00B174B4">
        <w:t>Чтоб "отлично" на уроке получить.</w:t>
      </w:r>
    </w:p>
    <w:p w:rsidR="00B174B4" w:rsidRPr="00B174B4" w:rsidRDefault="00B174B4" w:rsidP="00B174B4">
      <w:pPr>
        <w:pStyle w:val="a4"/>
      </w:pPr>
    </w:p>
    <w:p w:rsidR="00B174B4" w:rsidRDefault="00053F23" w:rsidP="00B174B4">
      <w:r>
        <w:t xml:space="preserve">Раиса </w:t>
      </w:r>
      <w:proofErr w:type="spellStart"/>
      <w:r>
        <w:t>Арсентьевна</w:t>
      </w:r>
      <w:proofErr w:type="spellEnd"/>
    </w:p>
    <w:p w:rsidR="00B174B4" w:rsidRDefault="00B174B4" w:rsidP="00B174B4"/>
    <w:p w:rsidR="00B174B4" w:rsidRDefault="00362CA6" w:rsidP="00B174B4">
      <w:r>
        <w:t>4</w:t>
      </w:r>
      <w:r w:rsidR="00B174B4">
        <w:t>-й ученик.</w:t>
      </w:r>
    </w:p>
    <w:p w:rsidR="00B174B4" w:rsidRDefault="00B174B4" w:rsidP="00B174B4">
      <w:proofErr w:type="spellStart"/>
      <w:r>
        <w:t>Либен</w:t>
      </w:r>
      <w:proofErr w:type="spellEnd"/>
      <w:r>
        <w:t xml:space="preserve"> </w:t>
      </w:r>
      <w:proofErr w:type="spellStart"/>
      <w:r>
        <w:t>лерер</w:t>
      </w:r>
      <w:proofErr w:type="spellEnd"/>
      <w:r>
        <w:t xml:space="preserve"> вас </w:t>
      </w:r>
      <w:proofErr w:type="gramStart"/>
      <w:r>
        <w:t xml:space="preserve">из  </w:t>
      </w:r>
      <w:proofErr w:type="spellStart"/>
      <w:r>
        <w:t>дас</w:t>
      </w:r>
      <w:proofErr w:type="spellEnd"/>
      <w:proofErr w:type="gramEnd"/>
      <w:r>
        <w:t xml:space="preserve"> </w:t>
      </w:r>
      <w:proofErr w:type="spellStart"/>
      <w:r>
        <w:t>цимер</w:t>
      </w:r>
      <w:proofErr w:type="spellEnd"/>
      <w:r>
        <w:t xml:space="preserve"> комната для вас</w:t>
      </w:r>
    </w:p>
    <w:p w:rsidR="00B174B4" w:rsidRDefault="00B174B4" w:rsidP="00B174B4">
      <w:r>
        <w:t xml:space="preserve">Дую пиво </w:t>
      </w:r>
      <w:proofErr w:type="spellStart"/>
      <w:r>
        <w:t>эвридей</w:t>
      </w:r>
      <w:proofErr w:type="spellEnd"/>
      <w:r>
        <w:t xml:space="preserve"> </w:t>
      </w:r>
      <w:proofErr w:type="spellStart"/>
      <w:r>
        <w:t>фейс</w:t>
      </w:r>
      <w:proofErr w:type="spellEnd"/>
      <w:r>
        <w:t xml:space="preserve"> от этого умней</w:t>
      </w:r>
    </w:p>
    <w:p w:rsidR="00B174B4" w:rsidRDefault="00B174B4" w:rsidP="00B174B4">
      <w:r>
        <w:t>Нам и русский даётся с трудом</w:t>
      </w:r>
    </w:p>
    <w:p w:rsidR="00B174B4" w:rsidRDefault="00B174B4" w:rsidP="00B174B4">
      <w:r>
        <w:t xml:space="preserve">С </w:t>
      </w:r>
      <w:proofErr w:type="gramStart"/>
      <w:r>
        <w:t>иностранным  совсем</w:t>
      </w:r>
      <w:proofErr w:type="gramEnd"/>
      <w:r>
        <w:t xml:space="preserve"> мы умрём.</w:t>
      </w:r>
    </w:p>
    <w:p w:rsidR="00B174B4" w:rsidRDefault="00B174B4" w:rsidP="00B174B4"/>
    <w:p w:rsidR="00B174B4" w:rsidRDefault="00053F23" w:rsidP="00B174B4">
      <w:r>
        <w:t>Светлана Петровна</w:t>
      </w:r>
    </w:p>
    <w:p w:rsidR="00362CA6" w:rsidRDefault="00362CA6" w:rsidP="00B174B4"/>
    <w:p w:rsidR="00362CA6" w:rsidRDefault="00362CA6" w:rsidP="00362CA6">
      <w:r>
        <w:t>5 ученик</w:t>
      </w:r>
    </w:p>
    <w:p w:rsidR="00B174B4" w:rsidRPr="00362CA6" w:rsidRDefault="00B174B4" w:rsidP="00362CA6">
      <w:r w:rsidRPr="00B174B4">
        <w:rPr>
          <w:color w:val="666666"/>
        </w:rPr>
        <w:t>Думать человек устал –</w:t>
      </w:r>
      <w:r w:rsidRPr="00B174B4">
        <w:rPr>
          <w:rStyle w:val="apple-converted-space"/>
          <w:color w:val="666666"/>
        </w:rPr>
        <w:t> </w:t>
      </w:r>
      <w:r w:rsidRPr="00B174B4">
        <w:rPr>
          <w:color w:val="666666"/>
        </w:rPr>
        <w:br/>
        <w:t>Век компьютеров настал.</w:t>
      </w:r>
      <w:r w:rsidRPr="00B174B4">
        <w:rPr>
          <w:rStyle w:val="apple-converted-space"/>
          <w:color w:val="666666"/>
        </w:rPr>
        <w:t> </w:t>
      </w:r>
      <w:r w:rsidRPr="00B174B4">
        <w:rPr>
          <w:color w:val="666666"/>
        </w:rPr>
        <w:br/>
        <w:t>Вот открыли в школе класс</w:t>
      </w:r>
      <w:r w:rsidRPr="00B174B4">
        <w:rPr>
          <w:rStyle w:val="apple-converted-space"/>
          <w:color w:val="666666"/>
        </w:rPr>
        <w:t> </w:t>
      </w:r>
      <w:r w:rsidRPr="00B174B4">
        <w:rPr>
          <w:color w:val="666666"/>
        </w:rPr>
        <w:br/>
        <w:t>Информатики для нас.</w:t>
      </w:r>
    </w:p>
    <w:p w:rsidR="00B174B4" w:rsidRDefault="00B174B4" w:rsidP="00B174B4">
      <w:pPr>
        <w:pStyle w:val="a3"/>
        <w:shd w:val="clear" w:color="auto" w:fill="FFFFFF"/>
        <w:spacing w:line="270" w:lineRule="atLeast"/>
        <w:rPr>
          <w:color w:val="666666"/>
        </w:rPr>
      </w:pPr>
      <w:r w:rsidRPr="00B174B4">
        <w:rPr>
          <w:color w:val="666666"/>
        </w:rPr>
        <w:t>Огляделись мы кругом,</w:t>
      </w:r>
      <w:r w:rsidRPr="00B174B4">
        <w:rPr>
          <w:rStyle w:val="apple-converted-space"/>
          <w:color w:val="666666"/>
        </w:rPr>
        <w:t> </w:t>
      </w:r>
      <w:r w:rsidRPr="00B174B4">
        <w:rPr>
          <w:color w:val="666666"/>
        </w:rPr>
        <w:br/>
      </w:r>
      <w:proofErr w:type="gramStart"/>
      <w:r w:rsidRPr="00B174B4">
        <w:rPr>
          <w:color w:val="666666"/>
        </w:rPr>
        <w:t>Лишь</w:t>
      </w:r>
      <w:proofErr w:type="gramEnd"/>
      <w:r w:rsidRPr="00B174B4">
        <w:rPr>
          <w:color w:val="666666"/>
        </w:rPr>
        <w:t xml:space="preserve"> один компьютер в нём.</w:t>
      </w:r>
      <w:r w:rsidRPr="00B174B4">
        <w:rPr>
          <w:rStyle w:val="apple-converted-space"/>
          <w:color w:val="666666"/>
        </w:rPr>
        <w:t> </w:t>
      </w:r>
      <w:r w:rsidRPr="00B174B4">
        <w:rPr>
          <w:color w:val="666666"/>
        </w:rPr>
        <w:br/>
        <w:t>И пришлось работать нам</w:t>
      </w:r>
      <w:r w:rsidRPr="00B174B4">
        <w:rPr>
          <w:rStyle w:val="apple-converted-space"/>
          <w:color w:val="666666"/>
        </w:rPr>
        <w:t> </w:t>
      </w:r>
      <w:r w:rsidRPr="00B174B4">
        <w:rPr>
          <w:color w:val="666666"/>
        </w:rPr>
        <w:br/>
        <w:t>По утрам и вечерам.</w:t>
      </w:r>
    </w:p>
    <w:p w:rsidR="00362CA6" w:rsidRDefault="00053F23" w:rsidP="00362CA6">
      <w:r>
        <w:t>Лариса Алексеевна</w:t>
      </w:r>
    </w:p>
    <w:p w:rsidR="00402444" w:rsidRPr="00362CA6" w:rsidRDefault="00402444" w:rsidP="00362CA6"/>
    <w:p w:rsidR="00CB31B6" w:rsidRDefault="00362CA6" w:rsidP="00CB31B6">
      <w:r>
        <w:t>6</w:t>
      </w:r>
      <w:r w:rsidR="00CB31B6">
        <w:t>-й выпускник.</w:t>
      </w:r>
    </w:p>
    <w:p w:rsidR="00CB31B6" w:rsidRDefault="00CB31B6" w:rsidP="00CB31B6">
      <w:r>
        <w:t>Я карандаш с бумагой взял</w:t>
      </w:r>
    </w:p>
    <w:p w:rsidR="00CB31B6" w:rsidRDefault="00CB31B6" w:rsidP="00CB31B6">
      <w:r>
        <w:t>И школу я нарисовал,</w:t>
      </w:r>
    </w:p>
    <w:p w:rsidR="00CB31B6" w:rsidRDefault="00CB31B6" w:rsidP="00CB31B6">
      <w:r>
        <w:t>Вокруг - большой цветущий сад,</w:t>
      </w:r>
    </w:p>
    <w:p w:rsidR="00CB31B6" w:rsidRDefault="00CB31B6" w:rsidP="00CB31B6">
      <w:r>
        <w:t xml:space="preserve">Здесь учится каждый рад. </w:t>
      </w:r>
    </w:p>
    <w:p w:rsidR="00CB31B6" w:rsidRDefault="00CB31B6" w:rsidP="00CB31B6"/>
    <w:p w:rsidR="00CB31B6" w:rsidRDefault="00053F23" w:rsidP="00CB31B6">
      <w:r>
        <w:t>Виктория Павловна</w:t>
      </w:r>
    </w:p>
    <w:p w:rsidR="00CB31B6" w:rsidRDefault="00CB31B6" w:rsidP="00CB31B6"/>
    <w:p w:rsidR="00CB31B6" w:rsidRDefault="00CB31B6" w:rsidP="00CB31B6"/>
    <w:p w:rsidR="00CB31B6" w:rsidRDefault="00362CA6" w:rsidP="00CB31B6">
      <w:r>
        <w:t>7</w:t>
      </w:r>
      <w:r w:rsidR="00CB31B6">
        <w:t>-й выпускник.</w:t>
      </w:r>
    </w:p>
    <w:p w:rsidR="00CB31B6" w:rsidRDefault="00CB31B6" w:rsidP="00CB31B6">
      <w:r>
        <w:t xml:space="preserve">Нам мороз не страшен, </w:t>
      </w:r>
    </w:p>
    <w:p w:rsidR="00CB31B6" w:rsidRDefault="00CB31B6" w:rsidP="00CB31B6">
      <w:r>
        <w:t>Не страшна жара,</w:t>
      </w:r>
    </w:p>
    <w:p w:rsidR="00CB31B6" w:rsidRDefault="00CB31B6" w:rsidP="00CB31B6">
      <w:r>
        <w:t>Не нужны лекарства,</w:t>
      </w:r>
    </w:p>
    <w:p w:rsidR="00CB31B6" w:rsidRDefault="00CB31B6" w:rsidP="00CB31B6">
      <w:r>
        <w:t>Леченье, доктора.</w:t>
      </w:r>
    </w:p>
    <w:p w:rsidR="00CB31B6" w:rsidRDefault="00CB31B6" w:rsidP="00CB31B6">
      <w:r>
        <w:t>Будем мы сильнее</w:t>
      </w:r>
    </w:p>
    <w:p w:rsidR="00CB31B6" w:rsidRDefault="00CB31B6" w:rsidP="00CB31B6">
      <w:r>
        <w:t>И смелее всех,</w:t>
      </w:r>
    </w:p>
    <w:p w:rsidR="00CB31B6" w:rsidRDefault="00CB31B6" w:rsidP="00CB31B6">
      <w:r>
        <w:t>В трудных состязаньях</w:t>
      </w:r>
    </w:p>
    <w:p w:rsidR="00CB31B6" w:rsidRDefault="00CB31B6" w:rsidP="00CB31B6">
      <w:r>
        <w:t xml:space="preserve">Ждет нас всех успех!!! </w:t>
      </w:r>
    </w:p>
    <w:p w:rsidR="00CB31B6" w:rsidRDefault="00CB31B6" w:rsidP="00CB31B6"/>
    <w:p w:rsidR="00CB31B6" w:rsidRDefault="00053F23" w:rsidP="00CB31B6">
      <w:r>
        <w:lastRenderedPageBreak/>
        <w:t xml:space="preserve"> Екатерина Григорьевна</w:t>
      </w:r>
    </w:p>
    <w:p w:rsidR="00780535" w:rsidRDefault="00780535" w:rsidP="00780535"/>
    <w:p w:rsidR="00780535" w:rsidRDefault="00780535" w:rsidP="00780535">
      <w:r>
        <w:t>8-й ученик.</w:t>
      </w:r>
    </w:p>
    <w:p w:rsidR="00780535" w:rsidRPr="00780535" w:rsidRDefault="00780535" w:rsidP="00780535">
      <w:pPr>
        <w:pStyle w:val="a4"/>
        <w:rPr>
          <w:rFonts w:eastAsiaTheme="minorHAnsi"/>
          <w:lang w:eastAsia="en-US"/>
        </w:rPr>
      </w:pPr>
      <w:r w:rsidRPr="00780535">
        <w:rPr>
          <w:rFonts w:eastAsiaTheme="minorHAnsi"/>
          <w:shd w:val="clear" w:color="auto" w:fill="FFFFFF"/>
          <w:lang w:eastAsia="en-US"/>
        </w:rPr>
        <w:t>Быть воспитателем непросто! </w:t>
      </w:r>
      <w:r>
        <w:rPr>
          <w:rFonts w:eastAsiaTheme="minorHAnsi"/>
          <w:lang w:eastAsia="en-US"/>
        </w:rPr>
        <w:br/>
      </w:r>
      <w:r w:rsidRPr="00780535">
        <w:rPr>
          <w:rFonts w:eastAsiaTheme="minorHAnsi"/>
          <w:shd w:val="clear" w:color="auto" w:fill="FFFFFF"/>
          <w:lang w:eastAsia="en-US"/>
        </w:rPr>
        <w:t>Порою ведь отец и мать - </w:t>
      </w:r>
      <w:r>
        <w:rPr>
          <w:rFonts w:eastAsiaTheme="minorHAnsi"/>
          <w:lang w:eastAsia="en-US"/>
        </w:rPr>
        <w:br/>
      </w:r>
      <w:r w:rsidRPr="00780535">
        <w:rPr>
          <w:rFonts w:eastAsiaTheme="minorHAnsi"/>
          <w:shd w:val="clear" w:color="auto" w:fill="FFFFFF"/>
          <w:lang w:eastAsia="en-US"/>
        </w:rPr>
        <w:t>Родные люди, двое взрослых, </w:t>
      </w:r>
      <w:r>
        <w:rPr>
          <w:rFonts w:eastAsiaTheme="minorHAnsi"/>
          <w:lang w:eastAsia="en-US"/>
        </w:rPr>
        <w:br/>
      </w:r>
      <w:r w:rsidRPr="00780535">
        <w:rPr>
          <w:rFonts w:eastAsiaTheme="minorHAnsi"/>
          <w:shd w:val="clear" w:color="auto" w:fill="FFFFFF"/>
          <w:lang w:eastAsia="en-US"/>
        </w:rPr>
        <w:t>Не в силах с чадом совладать! </w:t>
      </w:r>
      <w:r>
        <w:rPr>
          <w:rFonts w:eastAsiaTheme="minorHAnsi"/>
          <w:lang w:eastAsia="en-US"/>
        </w:rPr>
        <w:br/>
      </w:r>
      <w:r w:rsidRPr="00780535">
        <w:rPr>
          <w:rFonts w:eastAsiaTheme="minorHAnsi"/>
          <w:shd w:val="clear" w:color="auto" w:fill="FFFFFF"/>
          <w:lang w:eastAsia="en-US"/>
        </w:rPr>
        <w:t>Мы вам терпения желаем </w:t>
      </w:r>
      <w:r>
        <w:rPr>
          <w:rFonts w:eastAsiaTheme="minorHAnsi"/>
          <w:lang w:eastAsia="en-US"/>
        </w:rPr>
        <w:br/>
      </w:r>
      <w:r w:rsidRPr="00780535">
        <w:rPr>
          <w:rFonts w:eastAsiaTheme="minorHAnsi"/>
          <w:shd w:val="clear" w:color="auto" w:fill="FFFFFF"/>
          <w:lang w:eastAsia="en-US"/>
        </w:rPr>
        <w:t>В работе вашей непростой, </w:t>
      </w:r>
      <w:r>
        <w:rPr>
          <w:rFonts w:eastAsiaTheme="minorHAnsi"/>
          <w:lang w:eastAsia="en-US"/>
        </w:rPr>
        <w:br/>
      </w:r>
      <w:r w:rsidRPr="00780535">
        <w:rPr>
          <w:rFonts w:eastAsiaTheme="minorHAnsi"/>
          <w:shd w:val="clear" w:color="auto" w:fill="FFFFFF"/>
          <w:lang w:eastAsia="en-US"/>
        </w:rPr>
        <w:t>Мы от души вас поздравляем, </w:t>
      </w:r>
      <w:r>
        <w:rPr>
          <w:rFonts w:eastAsiaTheme="minorHAnsi"/>
          <w:lang w:eastAsia="en-US"/>
        </w:rPr>
        <w:br/>
      </w:r>
      <w:r w:rsidRPr="00780535">
        <w:rPr>
          <w:rFonts w:eastAsiaTheme="minorHAnsi"/>
          <w:shd w:val="clear" w:color="auto" w:fill="FFFFFF"/>
          <w:lang w:eastAsia="en-US"/>
        </w:rPr>
        <w:t>Всегда вы молоды душой! </w:t>
      </w:r>
    </w:p>
    <w:p w:rsidR="00CB31B6" w:rsidRDefault="00CB31B6" w:rsidP="00CB31B6"/>
    <w:p w:rsidR="00780535" w:rsidRDefault="00780535" w:rsidP="00780535">
      <w:r>
        <w:t xml:space="preserve"> Та</w:t>
      </w:r>
      <w:r w:rsidR="00053F23">
        <w:t>тьяна Григорьевна</w:t>
      </w:r>
    </w:p>
    <w:p w:rsidR="00CB31B6" w:rsidRDefault="00CB31B6" w:rsidP="00CB31B6"/>
    <w:p w:rsidR="00CB31B6" w:rsidRDefault="00780535" w:rsidP="00CB31B6">
      <w:r>
        <w:t>9</w:t>
      </w:r>
      <w:r w:rsidR="00CB31B6">
        <w:t>-й ученик.</w:t>
      </w:r>
    </w:p>
    <w:p w:rsidR="00CB31B6" w:rsidRDefault="00CB31B6" w:rsidP="00CB31B6">
      <w:r>
        <w:t>Всем спасибо, кто лечил и полы за нами мыл</w:t>
      </w:r>
    </w:p>
    <w:p w:rsidR="00CB31B6" w:rsidRDefault="00CB31B6" w:rsidP="00CB31B6">
      <w:r>
        <w:t>На автобусе возил, мебель школьную чинил.</w:t>
      </w:r>
    </w:p>
    <w:p w:rsidR="00CB31B6" w:rsidRDefault="00CB31B6" w:rsidP="00CB31B6">
      <w:r>
        <w:t>И обедом кто кормил</w:t>
      </w:r>
    </w:p>
    <w:p w:rsidR="00CB31B6" w:rsidRDefault="00CB31B6" w:rsidP="00CB31B6">
      <w:proofErr w:type="gramStart"/>
      <w:r>
        <w:t>Всем  спасибо</w:t>
      </w:r>
      <w:proofErr w:type="gramEnd"/>
      <w:r>
        <w:t>, кто на свете  столько думает о детях.</w:t>
      </w:r>
    </w:p>
    <w:p w:rsidR="00E56754" w:rsidRDefault="00E56754" w:rsidP="00CB31B6"/>
    <w:p w:rsidR="00E56754" w:rsidRDefault="00E56754" w:rsidP="00CB31B6">
      <w:r>
        <w:t>10 ученики</w:t>
      </w:r>
    </w:p>
    <w:p w:rsidR="00E56754" w:rsidRDefault="00E56754" w:rsidP="00CB31B6"/>
    <w:p w:rsidR="00E56754" w:rsidRPr="00E56754" w:rsidRDefault="00E56754" w:rsidP="00E56754">
      <w:r w:rsidRPr="00E56754">
        <w:t>Кто заведует всерьез</w:t>
      </w:r>
    </w:p>
    <w:p w:rsidR="00E56754" w:rsidRPr="00E56754" w:rsidRDefault="00E56754" w:rsidP="00E56754">
      <w:r w:rsidRPr="00E56754">
        <w:t>Всем хозяйством? Наш завхоз!</w:t>
      </w:r>
    </w:p>
    <w:p w:rsidR="00E56754" w:rsidRPr="00E56754" w:rsidRDefault="00E56754" w:rsidP="00E56754">
      <w:r w:rsidRPr="00E56754">
        <w:t>В чьих руках всегда умело</w:t>
      </w:r>
    </w:p>
    <w:p w:rsidR="00E56754" w:rsidRPr="00E56754" w:rsidRDefault="00E56754" w:rsidP="00E56754">
      <w:r w:rsidRPr="00E56754">
        <w:t>Спорится любое дело?</w:t>
      </w:r>
    </w:p>
    <w:p w:rsidR="00E56754" w:rsidRPr="00E56754" w:rsidRDefault="00E56754" w:rsidP="00E56754">
      <w:r w:rsidRPr="00E56754">
        <w:t xml:space="preserve">У </w:t>
      </w:r>
      <w:proofErr w:type="gramStart"/>
      <w:r w:rsidRPr="00E56754">
        <w:t>неё  всегда</w:t>
      </w:r>
      <w:proofErr w:type="gramEnd"/>
      <w:r w:rsidRPr="00E56754">
        <w:t xml:space="preserve"> в порядке</w:t>
      </w:r>
    </w:p>
    <w:p w:rsidR="00E56754" w:rsidRPr="00E56754" w:rsidRDefault="00E56754" w:rsidP="00E56754">
      <w:r w:rsidRPr="00E56754">
        <w:t>Краска, веники, бумага,</w:t>
      </w:r>
    </w:p>
    <w:p w:rsidR="00E56754" w:rsidRPr="00E56754" w:rsidRDefault="00E56754" w:rsidP="00E56754">
      <w:r w:rsidRPr="00E56754">
        <w:t>И на ёлке в Новый год</w:t>
      </w:r>
    </w:p>
    <w:p w:rsidR="00E56754" w:rsidRPr="00E56754" w:rsidRDefault="00E56754" w:rsidP="00E56754">
      <w:r w:rsidRPr="00E56754">
        <w:t>С нами пляшет и поёт!</w:t>
      </w:r>
    </w:p>
    <w:p w:rsidR="00E56754" w:rsidRPr="00E56754" w:rsidRDefault="00E56754" w:rsidP="00E56754">
      <w:r w:rsidRPr="00E56754">
        <w:t>Пусть задор в глазах искрится,</w:t>
      </w:r>
    </w:p>
    <w:p w:rsidR="00E56754" w:rsidRPr="00E56754" w:rsidRDefault="00E56754" w:rsidP="00E56754">
      <w:r w:rsidRPr="00E56754">
        <w:t>А болеть Вам не годится.</w:t>
      </w:r>
    </w:p>
    <w:p w:rsidR="00E56754" w:rsidRPr="00E56754" w:rsidRDefault="00E56754" w:rsidP="00E56754">
      <w:r w:rsidRPr="00E56754">
        <w:t>Расстаёмся.  Пробил час.</w:t>
      </w:r>
    </w:p>
    <w:p w:rsidR="00E56754" w:rsidRPr="00E56754" w:rsidRDefault="00E56754" w:rsidP="00E56754">
      <w:proofErr w:type="gramStart"/>
      <w:r w:rsidRPr="00E56754">
        <w:t>Вспоминайте  чаще</w:t>
      </w:r>
      <w:proofErr w:type="gramEnd"/>
      <w:r w:rsidRPr="00E56754">
        <w:t xml:space="preserve"> нас!</w:t>
      </w:r>
    </w:p>
    <w:p w:rsidR="00053F23" w:rsidRDefault="00053F23" w:rsidP="00CB31B6"/>
    <w:p w:rsidR="00CB31B6" w:rsidRDefault="00CB31B6" w:rsidP="00CB31B6"/>
    <w:p w:rsidR="00CB31B6" w:rsidRDefault="00780535" w:rsidP="00CB31B6">
      <w:r>
        <w:t>1</w:t>
      </w:r>
      <w:r w:rsidR="00CB31B6">
        <w:t>-вед. Ребята благодарят</w:t>
      </w:r>
      <w:r w:rsidR="00CE2E3E">
        <w:t xml:space="preserve"> учителей и </w:t>
      </w:r>
      <w:r w:rsidR="00CB31B6">
        <w:t xml:space="preserve"> других работников нашей школы.</w:t>
      </w:r>
    </w:p>
    <w:p w:rsidR="00362CA6" w:rsidRDefault="00CB31B6" w:rsidP="00362CA6">
      <w:r>
        <w:t xml:space="preserve">                     (дарят цветы)</w:t>
      </w:r>
    </w:p>
    <w:p w:rsidR="00362CA6" w:rsidRDefault="00362CA6" w:rsidP="00362CA6">
      <w:r w:rsidRPr="00362CA6">
        <w:t xml:space="preserve"> </w:t>
      </w:r>
      <w:r>
        <w:t xml:space="preserve">2-й вед. Для </w:t>
      </w:r>
      <w:proofErr w:type="gramStart"/>
      <w:r>
        <w:t>наших  учителей</w:t>
      </w:r>
      <w:proofErr w:type="gramEnd"/>
      <w:r>
        <w:t xml:space="preserve"> и работников школы </w:t>
      </w:r>
      <w:r w:rsidR="00053F23">
        <w:t xml:space="preserve">звучит песня «Маленькая страна». </w:t>
      </w:r>
    </w:p>
    <w:p w:rsidR="00CB31B6" w:rsidRDefault="00CB31B6" w:rsidP="00CB31B6"/>
    <w:p w:rsidR="00B174B4" w:rsidRDefault="00B174B4" w:rsidP="00B174B4">
      <w:r>
        <w:t>1-й вед. 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</w:t>
      </w:r>
    </w:p>
    <w:p w:rsidR="00B174B4" w:rsidRDefault="00B174B4" w:rsidP="00B174B4"/>
    <w:p w:rsidR="00B174B4" w:rsidRDefault="00B174B4" w:rsidP="00B174B4">
      <w:r>
        <w:t xml:space="preserve"> </w:t>
      </w:r>
    </w:p>
    <w:p w:rsidR="00B174B4" w:rsidRDefault="00B174B4" w:rsidP="00B174B4"/>
    <w:p w:rsidR="00B174B4" w:rsidRDefault="00B174B4" w:rsidP="00B174B4">
      <w:r>
        <w:t xml:space="preserve">2-й вед.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огромное... </w:t>
      </w:r>
    </w:p>
    <w:p w:rsidR="00B174B4" w:rsidRDefault="00B174B4" w:rsidP="00B174B4">
      <w:r>
        <w:t>Все (хором): «Спасибо!»</w:t>
      </w:r>
    </w:p>
    <w:p w:rsidR="00B174B4" w:rsidRDefault="00B174B4" w:rsidP="00B174B4"/>
    <w:p w:rsidR="00B174B4" w:rsidRDefault="00B174B4" w:rsidP="00B174B4">
      <w:r>
        <w:t>1-й выпускник.</w:t>
      </w:r>
    </w:p>
    <w:p w:rsidR="00B174B4" w:rsidRDefault="00B174B4" w:rsidP="00B174B4">
      <w:r>
        <w:t xml:space="preserve">Сегодня мы спасибо говорим, </w:t>
      </w:r>
    </w:p>
    <w:p w:rsidR="00B174B4" w:rsidRDefault="00B174B4" w:rsidP="00B174B4">
      <w:r>
        <w:lastRenderedPageBreak/>
        <w:t xml:space="preserve">Конечно, и родителям своим. </w:t>
      </w:r>
    </w:p>
    <w:p w:rsidR="00B174B4" w:rsidRDefault="00B174B4" w:rsidP="00B174B4"/>
    <w:p w:rsidR="00B174B4" w:rsidRDefault="00B174B4" w:rsidP="00B174B4">
      <w:r>
        <w:t>2-й выпускник.</w:t>
      </w:r>
    </w:p>
    <w:p w:rsidR="00B174B4" w:rsidRDefault="00B174B4" w:rsidP="00B174B4">
      <w:r>
        <w:t xml:space="preserve">Забота ваша, пониманье и терпенье </w:t>
      </w:r>
    </w:p>
    <w:p w:rsidR="00B174B4" w:rsidRDefault="00B174B4" w:rsidP="00B174B4">
      <w:r>
        <w:t xml:space="preserve">Всегда нам помогали, без сомненья! </w:t>
      </w:r>
    </w:p>
    <w:p w:rsidR="00B174B4" w:rsidRDefault="00B174B4" w:rsidP="00B174B4"/>
    <w:p w:rsidR="00B174B4" w:rsidRDefault="00B174B4" w:rsidP="00B174B4">
      <w:r>
        <w:t>3-й выпускник.</w:t>
      </w:r>
    </w:p>
    <w:p w:rsidR="00B174B4" w:rsidRDefault="00B174B4" w:rsidP="00B174B4">
      <w:r>
        <w:t xml:space="preserve">Вот они, те, кто сидел с нами ночью над книгой... </w:t>
      </w:r>
    </w:p>
    <w:p w:rsidR="00B174B4" w:rsidRDefault="00B174B4" w:rsidP="00B174B4"/>
    <w:p w:rsidR="00B174B4" w:rsidRDefault="00B174B4" w:rsidP="00B174B4">
      <w:r>
        <w:t>4-й выпускник.</w:t>
      </w:r>
    </w:p>
    <w:p w:rsidR="00B174B4" w:rsidRDefault="00B174B4" w:rsidP="00B174B4">
      <w:r>
        <w:t xml:space="preserve">Вот они, те, кто писали за нас сочиненья... </w:t>
      </w:r>
    </w:p>
    <w:p w:rsidR="00B174B4" w:rsidRDefault="00B174B4" w:rsidP="00B174B4"/>
    <w:p w:rsidR="00B174B4" w:rsidRDefault="00B174B4" w:rsidP="00B174B4">
      <w:r>
        <w:t>5-й выпускник.</w:t>
      </w:r>
    </w:p>
    <w:p w:rsidR="00B174B4" w:rsidRDefault="00B174B4" w:rsidP="00B174B4">
      <w:r>
        <w:t xml:space="preserve">Самые лучшие мамы и папы на свете, </w:t>
      </w:r>
    </w:p>
    <w:p w:rsidR="00B174B4" w:rsidRDefault="00B174B4" w:rsidP="00B174B4"/>
    <w:p w:rsidR="00B174B4" w:rsidRDefault="00B174B4" w:rsidP="00B174B4">
      <w:r>
        <w:t>6-й выпускник.</w:t>
      </w:r>
    </w:p>
    <w:p w:rsidR="00B174B4" w:rsidRDefault="00B174B4" w:rsidP="00B174B4">
      <w:r>
        <w:t xml:space="preserve">Большое спасибо вам говорят ваши дети. </w:t>
      </w:r>
    </w:p>
    <w:p w:rsidR="00B174B4" w:rsidRDefault="00B174B4" w:rsidP="00B174B4"/>
    <w:p w:rsidR="00B174B4" w:rsidRDefault="00B174B4" w:rsidP="00B174B4">
      <w:r>
        <w:t>2-й вед. Для наших родителей выпускники споют песн</w:t>
      </w:r>
      <w:r w:rsidR="00402444">
        <w:t xml:space="preserve">ю </w:t>
      </w:r>
      <w:proofErr w:type="gramStart"/>
      <w:r w:rsidR="00402444">
        <w:t>« Оранжевая</w:t>
      </w:r>
      <w:proofErr w:type="gramEnd"/>
      <w:r w:rsidR="00402444">
        <w:t xml:space="preserve"> песенка</w:t>
      </w:r>
      <w:r>
        <w:t>».</w:t>
      </w:r>
    </w:p>
    <w:p w:rsidR="00B174B4" w:rsidRDefault="00B174B4" w:rsidP="00B174B4"/>
    <w:p w:rsidR="00B174B4" w:rsidRDefault="00B174B4" w:rsidP="00B174B4">
      <w:r>
        <w:t>1-вед. Слово для поздравлений предоставляется родителям.</w:t>
      </w:r>
    </w:p>
    <w:p w:rsidR="00B174B4" w:rsidRDefault="00B174B4" w:rsidP="00B174B4">
      <w:r>
        <w:t xml:space="preserve">           (родители поздравляют своих детей, дарят подарки)</w:t>
      </w:r>
    </w:p>
    <w:p w:rsidR="00CB31B6" w:rsidRDefault="00402444" w:rsidP="00CB31B6">
      <w:r>
        <w:t xml:space="preserve">2 вед </w:t>
      </w:r>
      <w:proofErr w:type="gramStart"/>
      <w:r>
        <w:t>Приглашаем</w:t>
      </w:r>
      <w:proofErr w:type="gramEnd"/>
      <w:r>
        <w:t xml:space="preserve"> всех на чаепитие</w:t>
      </w:r>
    </w:p>
    <w:sectPr w:rsidR="00CB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E"/>
    <w:rsid w:val="00053F23"/>
    <w:rsid w:val="001B4421"/>
    <w:rsid w:val="00255309"/>
    <w:rsid w:val="00362CA6"/>
    <w:rsid w:val="00402444"/>
    <w:rsid w:val="005701AC"/>
    <w:rsid w:val="006000A8"/>
    <w:rsid w:val="00780535"/>
    <w:rsid w:val="00850F9E"/>
    <w:rsid w:val="00B174B4"/>
    <w:rsid w:val="00CB31B6"/>
    <w:rsid w:val="00CE2E3E"/>
    <w:rsid w:val="00E56754"/>
    <w:rsid w:val="00EF0367"/>
    <w:rsid w:val="00F2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4FB05-76D5-4EA4-9A79-22323485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4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17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4B4"/>
  </w:style>
  <w:style w:type="paragraph" w:customStyle="1" w:styleId="c2">
    <w:name w:val="c2"/>
    <w:basedOn w:val="a"/>
    <w:rsid w:val="00EF0367"/>
    <w:pPr>
      <w:spacing w:before="100" w:beforeAutospacing="1" w:after="100" w:afterAutospacing="1"/>
    </w:pPr>
  </w:style>
  <w:style w:type="character" w:customStyle="1" w:styleId="c0">
    <w:name w:val="c0"/>
    <w:basedOn w:val="a0"/>
    <w:rsid w:val="00EF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936A-D02D-4287-B7DB-6CC87D9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зко</dc:creator>
  <cp:keywords/>
  <dc:description/>
  <cp:lastModifiedBy>Елена Розко</cp:lastModifiedBy>
  <cp:revision>12</cp:revision>
  <dcterms:created xsi:type="dcterms:W3CDTF">2015-05-11T05:47:00Z</dcterms:created>
  <dcterms:modified xsi:type="dcterms:W3CDTF">2015-08-24T08:58:00Z</dcterms:modified>
</cp:coreProperties>
</file>